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ENDOCRINOLOGY 1988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ENDOCRINOLOGY 1988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71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PROGRESS IN ENDOCRINOLOGY 1988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